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1FCBECAB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.</w:t>
      </w:r>
      <w:r w:rsidR="005A6C5E">
        <w:rPr>
          <w:b/>
          <w:bCs/>
        </w:rPr>
        <w:t>4</w:t>
      </w:r>
      <w:r w:rsidR="00921985">
        <w:rPr>
          <w:b/>
          <w:bCs/>
        </w:rPr>
        <w:t>6</w:t>
      </w:r>
      <w:r w:rsidR="00374503">
        <w:rPr>
          <w:b/>
          <w:bCs/>
        </w:rPr>
        <w:t>.2022</w:t>
      </w:r>
      <w:r w:rsidRPr="003400A4">
        <w:t xml:space="preserve"> oświadczam, że:</w:t>
      </w:r>
    </w:p>
    <w:p w14:paraId="2B56034F" w14:textId="59A60C62" w:rsidR="00604231" w:rsidRPr="003400A4" w:rsidRDefault="00921985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</w:t>
      </w:r>
      <w:bookmarkStart w:id="0" w:name="_Hlk77325325"/>
      <w:r w:rsidR="00586590" w:rsidRPr="003400A4">
        <w:t>(</w:t>
      </w:r>
      <w:r w:rsidR="00BC44A6">
        <w:t xml:space="preserve">t.j. </w:t>
      </w:r>
      <w:r w:rsidR="00586590" w:rsidRPr="003400A4">
        <w:t>Dz.U. z 20</w:t>
      </w:r>
      <w:r w:rsidR="00BC44A6">
        <w:t>21</w:t>
      </w:r>
      <w:r w:rsidR="00586590" w:rsidRPr="003400A4">
        <w:t xml:space="preserve"> r. poz. </w:t>
      </w:r>
      <w:r w:rsidR="00BC44A6">
        <w:t>1129</w:t>
      </w:r>
      <w:r w:rsidR="00586590" w:rsidRPr="003400A4">
        <w:t xml:space="preserve"> z późn. zm</w:t>
      </w:r>
      <w:bookmarkEnd w:id="0"/>
      <w:r w:rsidR="00586590" w:rsidRPr="003400A4">
        <w:t>)</w:t>
      </w:r>
      <w:r w:rsidR="00604231" w:rsidRPr="003400A4">
        <w:t xml:space="preserve"> </w:t>
      </w:r>
      <w:r w:rsidR="000F7654" w:rsidRPr="003400A4">
        <w:t>*</w:t>
      </w:r>
    </w:p>
    <w:p w14:paraId="66E1CFA5" w14:textId="2D7C819B" w:rsidR="00604231" w:rsidRPr="007D6C01" w:rsidRDefault="00921985" w:rsidP="00940E37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7153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293F5F" w:rsidRPr="007D6C01">
        <w:rPr>
          <w:strike/>
        </w:rPr>
        <w:t xml:space="preserve"> nie podlegam wykluczeniu z postępowania na podstawie art. 109 ust. 1 pkt </w:t>
      </w:r>
      <w:r w:rsidR="00567D0D" w:rsidRPr="007D6C01">
        <w:rPr>
          <w:strike/>
        </w:rPr>
        <w:t>5 i 7</w:t>
      </w:r>
      <w:r w:rsidR="00FD3F1D" w:rsidRPr="007D6C01">
        <w:rPr>
          <w:strike/>
        </w:rPr>
        <w:t>-10</w:t>
      </w:r>
      <w:r w:rsidR="00567D0D" w:rsidRPr="007D6C01">
        <w:rPr>
          <w:strike/>
        </w:rPr>
        <w:t xml:space="preserve"> </w:t>
      </w:r>
      <w:r w:rsidR="00293F5F" w:rsidRPr="007D6C01">
        <w:rPr>
          <w:strike/>
        </w:rPr>
        <w:t>ustawy Prawo zamówień publicznych (</w:t>
      </w:r>
      <w:r w:rsidR="00BC44A6" w:rsidRPr="00BC44A6">
        <w:rPr>
          <w:strike/>
        </w:rPr>
        <w:t>(t.j. Dz.U. z 2021 r. poz. 1129 z późn. zm</w:t>
      </w:r>
      <w:r w:rsidR="00293F5F" w:rsidRPr="007D6C01">
        <w:rPr>
          <w:strike/>
        </w:rPr>
        <w:t>)</w:t>
      </w:r>
      <w:r w:rsidR="00604231" w:rsidRPr="007D6C01">
        <w:rPr>
          <w:strike/>
        </w:rPr>
        <w:t xml:space="preserve"> *</w:t>
      </w:r>
    </w:p>
    <w:p w14:paraId="4C19B6AB" w14:textId="24ACC3D8" w:rsidR="00604231" w:rsidRPr="003400A4" w:rsidRDefault="00921985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>……… ustawy Pzp</w:t>
      </w:r>
      <w:r w:rsidR="00604231" w:rsidRPr="003400A4">
        <w:t xml:space="preserve"> </w:t>
      </w:r>
      <w:r w:rsidR="00CE7471" w:rsidRPr="003400A4">
        <w:t>(</w:t>
      </w:r>
      <w:r w:rsidR="00BC44A6" w:rsidRPr="00BC44A6">
        <w:t>t.j. Dz.U. z 2021 r. poz. 1129 z późn. zm</w:t>
      </w:r>
      <w:r w:rsidR="00CE7471" w:rsidRPr="003400A4">
        <w:t xml:space="preserve">) </w:t>
      </w:r>
      <w:r w:rsidR="00604231" w:rsidRPr="003400A4">
        <w:t>*</w:t>
      </w:r>
    </w:p>
    <w:p w14:paraId="0372329A" w14:textId="50220886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lub </w:t>
      </w:r>
      <w:r w:rsidR="00604231" w:rsidRPr="007D6C01">
        <w:rPr>
          <w:i/>
          <w:strike/>
        </w:rPr>
        <w:t xml:space="preserve">art. 109 ust. 1 pkt </w:t>
      </w:r>
      <w:r w:rsidR="00567D0D" w:rsidRPr="007D6C01">
        <w:rPr>
          <w:i/>
          <w:strike/>
        </w:rPr>
        <w:t>5 i 7</w:t>
      </w:r>
      <w:r w:rsidR="00FD3F1D" w:rsidRPr="007D6C01">
        <w:rPr>
          <w:i/>
          <w:strike/>
        </w:rPr>
        <w:t>-10</w:t>
      </w:r>
      <w:r w:rsidR="00604231" w:rsidRPr="003400A4">
        <w:rPr>
          <w:i/>
        </w:rPr>
        <w:t xml:space="preserve"> </w:t>
      </w:r>
      <w:r w:rsidRPr="003400A4">
        <w:rPr>
          <w:i/>
        </w:rPr>
        <w:t xml:space="preserve">ustawy Pzp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921985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921985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921985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51B3032B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0473F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1847A415" w14:textId="46F68BE4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1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1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43271652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.</w:t>
      </w:r>
      <w:r w:rsidR="005A6C5E">
        <w:rPr>
          <w:b/>
          <w:bCs/>
        </w:rPr>
        <w:t>4</w:t>
      </w:r>
      <w:r w:rsidR="00921985">
        <w:rPr>
          <w:b/>
          <w:bCs/>
        </w:rPr>
        <w:t>6</w:t>
      </w:r>
      <w:r w:rsidR="00374503">
        <w:rPr>
          <w:b/>
          <w:bCs/>
        </w:rPr>
        <w:t>.2022</w:t>
      </w:r>
      <w:r w:rsidR="003400A4" w:rsidRPr="003400A4">
        <w:t xml:space="preserve"> oświadczam, że:</w:t>
      </w:r>
    </w:p>
    <w:p w14:paraId="697FEDA8" w14:textId="00041B92" w:rsidR="003400A4" w:rsidRPr="003400A4" w:rsidRDefault="00921985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</w:t>
      </w:r>
      <w:r w:rsidR="00BC44A6" w:rsidRPr="00BC44A6">
        <w:t>t.j. Dz.U. z 2021 r. poz. 1129 z późn. zm</w:t>
      </w:r>
      <w:r w:rsidR="003400A4" w:rsidRPr="003400A4">
        <w:t>) *</w:t>
      </w:r>
    </w:p>
    <w:p w14:paraId="6BCD3FA3" w14:textId="3E4B868C" w:rsidR="003400A4" w:rsidRPr="007D6C01" w:rsidRDefault="00921985" w:rsidP="003400A4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3997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3400A4" w:rsidRPr="007D6C01">
        <w:rPr>
          <w:strike/>
        </w:rPr>
        <w:t xml:space="preserve"> nie podlegam wykluczeniu z postępowania na podstawie art. 109 ust. 1 pkt 5</w:t>
      </w:r>
      <w:r w:rsidR="0023574F" w:rsidRPr="007D6C01">
        <w:rPr>
          <w:strike/>
        </w:rPr>
        <w:t xml:space="preserve"> i</w:t>
      </w:r>
      <w:r w:rsidR="003400A4" w:rsidRPr="007D6C01">
        <w:rPr>
          <w:strike/>
        </w:rPr>
        <w:t xml:space="preserve"> 7</w:t>
      </w:r>
      <w:r w:rsidR="00ED2AF5" w:rsidRPr="007D6C01">
        <w:rPr>
          <w:strike/>
        </w:rPr>
        <w:t>-10</w:t>
      </w:r>
      <w:r w:rsidR="0023574F" w:rsidRPr="007D6C01">
        <w:rPr>
          <w:strike/>
        </w:rPr>
        <w:t xml:space="preserve"> </w:t>
      </w:r>
      <w:r w:rsidR="003400A4" w:rsidRPr="007D6C01">
        <w:rPr>
          <w:strike/>
        </w:rPr>
        <w:t xml:space="preserve">ustawy Prawo zamówień publicznych </w:t>
      </w:r>
      <w:r w:rsidR="00BC44A6" w:rsidRPr="00BC44A6">
        <w:rPr>
          <w:strike/>
        </w:rPr>
        <w:t>(t.j. Dz.U. z 2021 r. poz. 1129 z późn. zm</w:t>
      </w:r>
      <w:r w:rsidR="003400A4" w:rsidRPr="007D6C01">
        <w:rPr>
          <w:strike/>
        </w:rPr>
        <w:t>) *</w:t>
      </w:r>
    </w:p>
    <w:p w14:paraId="3C0F48DA" w14:textId="523201F2" w:rsidR="003400A4" w:rsidRPr="003400A4" w:rsidRDefault="00921985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>……… ustawy Pzp (</w:t>
      </w:r>
      <w:r w:rsidR="00BC44A6" w:rsidRPr="00BC44A6">
        <w:t>t.j. Dz.U. z 2021 r. poz. 1129 z późn. zm</w:t>
      </w:r>
      <w:r w:rsidR="003400A4" w:rsidRPr="003400A4">
        <w:t>) 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Pzp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921985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921985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28386A14" w14:textId="73020EEC" w:rsidR="0072572A" w:rsidRDefault="0072572A" w:rsidP="0072572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podpisek kwalifikowanym, podpisem zaufanym lub </w:t>
      </w:r>
      <w:r w:rsidR="000473F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 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3579E"/>
    <w:rsid w:val="00046A87"/>
    <w:rsid w:val="000473F7"/>
    <w:rsid w:val="000C72D0"/>
    <w:rsid w:val="000E2DEB"/>
    <w:rsid w:val="000F7654"/>
    <w:rsid w:val="001E5267"/>
    <w:rsid w:val="002023CC"/>
    <w:rsid w:val="00206026"/>
    <w:rsid w:val="0023574F"/>
    <w:rsid w:val="00284388"/>
    <w:rsid w:val="00293F5F"/>
    <w:rsid w:val="002B42C5"/>
    <w:rsid w:val="00305BB7"/>
    <w:rsid w:val="003400A4"/>
    <w:rsid w:val="00357296"/>
    <w:rsid w:val="00374503"/>
    <w:rsid w:val="00393E9B"/>
    <w:rsid w:val="003F6CD1"/>
    <w:rsid w:val="004745AB"/>
    <w:rsid w:val="00567D0D"/>
    <w:rsid w:val="00586590"/>
    <w:rsid w:val="005A6C5E"/>
    <w:rsid w:val="00604231"/>
    <w:rsid w:val="00706374"/>
    <w:rsid w:val="00724564"/>
    <w:rsid w:val="0072572A"/>
    <w:rsid w:val="007D2432"/>
    <w:rsid w:val="007D6C01"/>
    <w:rsid w:val="0089347E"/>
    <w:rsid w:val="008B401C"/>
    <w:rsid w:val="00921985"/>
    <w:rsid w:val="00940E37"/>
    <w:rsid w:val="00952C58"/>
    <w:rsid w:val="00BC44A6"/>
    <w:rsid w:val="00C27BB4"/>
    <w:rsid w:val="00C34ED0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40</cp:revision>
  <cp:lastPrinted>2021-04-19T08:43:00Z</cp:lastPrinted>
  <dcterms:created xsi:type="dcterms:W3CDTF">2021-01-02T16:25:00Z</dcterms:created>
  <dcterms:modified xsi:type="dcterms:W3CDTF">2022-03-16T13:47:00Z</dcterms:modified>
</cp:coreProperties>
</file>